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5C41EE21" w14:textId="6F82422F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Диаграмма состояний создана на основе прецедента </w:t>
      </w:r>
      <w:r w:rsidR="00BC28A5" w:rsidRPr="003123AB">
        <w:rPr>
          <w:bCs/>
          <w:lang w:eastAsia="zh-CN" w:bidi="hi-IN"/>
        </w:rPr>
        <w:t>«Регистрация нового объекта»</w:t>
      </w:r>
      <w:r>
        <w:rPr>
          <w:lang w:eastAsia="zh-CN" w:bidi="hi-IN"/>
        </w:rPr>
        <w:t>.</w:t>
      </w:r>
    </w:p>
    <w:p w14:paraId="68594592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>Первым состоянием жизненного цикла процесса бронирования является Инициализация системы. В этом состоянии происходит запуск всех подсистем, необходимых для дальнейшей работы, включая загрузку базы данных маршрутов, услуг и бронирований.</w:t>
      </w:r>
    </w:p>
    <w:p w14:paraId="43CEED39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>После инициализации система переходит в состояние Вход в систему. Пользователь вводит свои личные данные, чтобы получить доступ к личному кабинету. Если данные введены верно, происходит переход в состояние Личный кабинет. Если регистрация не удалась, система переходит в состояние Ошибка регистрации и отправляет данные менеджеру по поддержке пользователей.</w:t>
      </w:r>
    </w:p>
    <w:p w14:paraId="746F6EDB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>В состоянии Личный кабинет пользователь может просматривать и редактировать свои бронирования. Также из личного кабинета возможен переход в состояние Каталог туров, услуг и достопримечательностей для выбора маршрутов, и дополнительных услуг.</w:t>
      </w:r>
    </w:p>
    <w:p w14:paraId="71FCCEE0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>В состоянии Каталог туров, услуг и достопримечательностей пользователь выбирает интересующий маршрут, отели и экскурсии. После успешного выбора система переходит в состояние Бронирование.</w:t>
      </w:r>
    </w:p>
    <w:p w14:paraId="0A996961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>Бронирование включает два действия: оформление и оплата брони.</w:t>
      </w:r>
    </w:p>
    <w:p w14:paraId="3A6C6769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>Если оплата прошла успешно, система переходит в состояние Получение документов брони и чеков.</w:t>
      </w:r>
    </w:p>
    <w:p w14:paraId="6BC7F152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>В случае сбоя при бронировании происходит переход в состояние Ошибка при бронировании, где данные об ошибке направляются менеджеру по поддержке пользователей.</w:t>
      </w:r>
    </w:p>
    <w:p w14:paraId="7081D03F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t>В состоянии Получение документов брони и чеков система отправляет пользователю электронные документы — билеты и чеки — на почту и в личный кабинет. Также информация о бронировании передаётся в бухгалтерскую систему.</w:t>
      </w:r>
    </w:p>
    <w:p w14:paraId="3F1EEBA9" w14:textId="77777777" w:rsidR="007C3E2C" w:rsidRDefault="007C3E2C" w:rsidP="007C3E2C">
      <w:pPr>
        <w:pStyle w:val="a4"/>
        <w:rPr>
          <w:lang w:eastAsia="zh-CN" w:bidi="hi-IN"/>
        </w:rPr>
      </w:pPr>
      <w:r>
        <w:rPr>
          <w:lang w:eastAsia="zh-CN" w:bidi="hi-IN"/>
        </w:rPr>
        <w:lastRenderedPageBreak/>
        <w:t>Завершающим состоянием является Конечное состояние, где все данные зафиксированы в базе данных, а процесс бронирования считается завершённым.</w:t>
      </w:r>
    </w:p>
    <w:p w14:paraId="4C09A9AF" w14:textId="14102826" w:rsidR="005E3EBA" w:rsidRPr="00C867D7" w:rsidRDefault="007C3E2C" w:rsidP="007C3E2C">
      <w:pPr>
        <w:pStyle w:val="a4"/>
      </w:pPr>
      <w:r>
        <w:rPr>
          <w:lang w:eastAsia="zh-CN" w:bidi="hi-IN"/>
        </w:rPr>
        <w:t xml:space="preserve">На рисунке </w:t>
      </w:r>
      <w:r>
        <w:rPr>
          <w:lang w:eastAsia="zh-CN" w:bidi="hi-IN"/>
        </w:rPr>
        <w:t>1</w:t>
      </w:r>
      <w:r>
        <w:rPr>
          <w:lang w:eastAsia="zh-CN" w:bidi="hi-IN"/>
        </w:rPr>
        <w:t xml:space="preserve"> представлена диаграмма состояний системы на основе описания.</w:t>
      </w:r>
    </w:p>
    <w:p w14:paraId="51AD4CEB" w14:textId="70B57CB6" w:rsidR="00225B53" w:rsidRPr="004E5295" w:rsidRDefault="00C85B3A" w:rsidP="00783583">
      <w:pPr>
        <w:pStyle w:val="af3"/>
        <w:rPr>
          <w:lang w:eastAsia="zh-CN" w:bidi="hi-IN"/>
        </w:rPr>
      </w:pPr>
      <w:r>
        <w:drawing>
          <wp:inline distT="0" distB="0" distL="0" distR="0" wp14:anchorId="7D7E4CD9" wp14:editId="032CF43C">
            <wp:extent cx="3308350" cy="7219950"/>
            <wp:effectExtent l="0" t="0" r="635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660" w14:textId="5E673C55" w:rsidR="003A3581" w:rsidRPr="00FD1C25" w:rsidRDefault="00225B53" w:rsidP="00C85B3A">
      <w:pPr>
        <w:pStyle w:val="24"/>
        <w:rPr>
          <w:lang w:val="en-US" w:eastAsia="zh-CN" w:bidi="hi-IN"/>
        </w:rPr>
      </w:pPr>
      <w:r w:rsidRPr="00225B53">
        <w:rPr>
          <w:lang w:eastAsia="zh-CN" w:bidi="hi-IN"/>
        </w:rPr>
        <w:t xml:space="preserve">Рисунок 1 </w:t>
      </w:r>
      <w:r w:rsidR="00410EE4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C85B3A">
        <w:rPr>
          <w:lang w:eastAsia="zh-CN" w:bidi="hi-IN"/>
        </w:rPr>
        <w:t>Д</w:t>
      </w:r>
      <w:r w:rsidR="00C85B3A" w:rsidRPr="00C85B3A">
        <w:rPr>
          <w:lang w:val="en-US" w:eastAsia="zh-CN" w:bidi="hi-IN"/>
        </w:rPr>
        <w:t>иаграмма состояний</w:t>
      </w:r>
      <w:r w:rsidR="003A3581" w:rsidRPr="00FD1C25">
        <w:rPr>
          <w:lang w:val="en-US"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55E4849B" w14:textId="223D58CC" w:rsidR="006C68BA" w:rsidRPr="00225B53" w:rsidRDefault="00C85B3A" w:rsidP="003F01AE">
      <w:pPr>
        <w:pStyle w:val="a4"/>
      </w:pPr>
      <w:r w:rsidRPr="00C85B3A">
        <w:rPr>
          <w:bCs/>
          <w:lang w:eastAsia="zh-CN" w:bidi="hi-IN"/>
        </w:rPr>
        <w:t xml:space="preserve">В ходе работы была создана диаграмма состояний. Диаграмма состояний наглядно продемонстрировала жизненный цикл объекта </w:t>
      </w:r>
      <w:r>
        <w:rPr>
          <w:bCs/>
          <w:lang w:eastAsia="zh-CN" w:bidi="hi-IN"/>
        </w:rPr>
        <w:t>регистрации новых объектов недвижимости</w:t>
      </w:r>
      <w:r w:rsidRPr="00C85B3A">
        <w:rPr>
          <w:bCs/>
          <w:lang w:eastAsia="zh-CN" w:bidi="hi-IN"/>
        </w:rPr>
        <w:t>, помогла определить, какие события инициируют переходы между состояниями и как обрабатываются ошибки</w:t>
      </w:r>
      <w:r w:rsidR="003F01AE" w:rsidRPr="003F01AE">
        <w:rPr>
          <w:bCs/>
          <w:lang w:eastAsia="zh-CN" w:bidi="hi-IN"/>
        </w:rPr>
        <w:t>.</w:t>
      </w:r>
    </w:p>
    <w:sectPr w:rsidR="006C68BA" w:rsidRPr="00225B53" w:rsidSect="00036B7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7111" w14:textId="77777777" w:rsidR="002540DF" w:rsidRDefault="002540DF" w:rsidP="008B6481">
      <w:pPr>
        <w:spacing w:after="0" w:line="240" w:lineRule="auto"/>
      </w:pPr>
      <w:r>
        <w:separator/>
      </w:r>
    </w:p>
  </w:endnote>
  <w:endnote w:type="continuationSeparator" w:id="0">
    <w:p w14:paraId="714777BE" w14:textId="77777777" w:rsidR="002540DF" w:rsidRDefault="002540D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8300" w14:textId="77777777" w:rsidR="002540DF" w:rsidRDefault="002540DF" w:rsidP="008B6481">
      <w:pPr>
        <w:spacing w:after="0" w:line="240" w:lineRule="auto"/>
      </w:pPr>
      <w:r>
        <w:separator/>
      </w:r>
    </w:p>
  </w:footnote>
  <w:footnote w:type="continuationSeparator" w:id="0">
    <w:p w14:paraId="366B83EC" w14:textId="77777777" w:rsidR="002540DF" w:rsidRDefault="002540D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3F54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40DF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2AD5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68DF"/>
    <w:rsid w:val="00396BB2"/>
    <w:rsid w:val="003A2C6C"/>
    <w:rsid w:val="003A3581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1AE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0605"/>
    <w:rsid w:val="00410EE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F01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194"/>
    <w:rsid w:val="0044552F"/>
    <w:rsid w:val="00445CE3"/>
    <w:rsid w:val="0044600A"/>
    <w:rsid w:val="00446E41"/>
    <w:rsid w:val="004474BD"/>
    <w:rsid w:val="00453951"/>
    <w:rsid w:val="004567D4"/>
    <w:rsid w:val="00460369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0D2D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22D2"/>
    <w:rsid w:val="004E30C1"/>
    <w:rsid w:val="004E5295"/>
    <w:rsid w:val="004E753D"/>
    <w:rsid w:val="004F0048"/>
    <w:rsid w:val="004F1E57"/>
    <w:rsid w:val="004F3182"/>
    <w:rsid w:val="004F36C3"/>
    <w:rsid w:val="004F40EA"/>
    <w:rsid w:val="004F523A"/>
    <w:rsid w:val="004F5538"/>
    <w:rsid w:val="004F5DC1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7BC"/>
    <w:rsid w:val="00575DA1"/>
    <w:rsid w:val="005760D7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EBA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E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3E2C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3AD3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1B81"/>
    <w:rsid w:val="008F3095"/>
    <w:rsid w:val="008F3F7F"/>
    <w:rsid w:val="008F4F36"/>
    <w:rsid w:val="008F747B"/>
    <w:rsid w:val="00901C8B"/>
    <w:rsid w:val="00902381"/>
    <w:rsid w:val="00906133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6EF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22D71"/>
    <w:rsid w:val="00A31508"/>
    <w:rsid w:val="00A35B3B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28A5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2664"/>
    <w:rsid w:val="00C85B3A"/>
    <w:rsid w:val="00C867D7"/>
    <w:rsid w:val="00C90D54"/>
    <w:rsid w:val="00C91FFF"/>
    <w:rsid w:val="00C94895"/>
    <w:rsid w:val="00C9536B"/>
    <w:rsid w:val="00C96776"/>
    <w:rsid w:val="00C971DC"/>
    <w:rsid w:val="00CA0861"/>
    <w:rsid w:val="00CA0FD4"/>
    <w:rsid w:val="00CA20C6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07B2D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26C04"/>
    <w:rsid w:val="00D30113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90"/>
    <w:rsid w:val="00DB22CF"/>
    <w:rsid w:val="00DB2428"/>
    <w:rsid w:val="00DB3746"/>
    <w:rsid w:val="00DB400E"/>
    <w:rsid w:val="00DB495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E0C30"/>
    <w:rsid w:val="00DE0F7B"/>
    <w:rsid w:val="00DE1BF1"/>
    <w:rsid w:val="00DE36F4"/>
    <w:rsid w:val="00DE5E85"/>
    <w:rsid w:val="00DF1D4F"/>
    <w:rsid w:val="00DF4A1B"/>
    <w:rsid w:val="00DF5E18"/>
    <w:rsid w:val="00DF6BD9"/>
    <w:rsid w:val="00DF6BF0"/>
    <w:rsid w:val="00DF6DFE"/>
    <w:rsid w:val="00DF6FFB"/>
    <w:rsid w:val="00DF7396"/>
    <w:rsid w:val="00E00FE7"/>
    <w:rsid w:val="00E0121C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86E6F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286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E6DEB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02AD"/>
    <w:rsid w:val="00F20BEA"/>
    <w:rsid w:val="00F21101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1C25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58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503</cp:revision>
  <dcterms:created xsi:type="dcterms:W3CDTF">2023-11-30T17:28:00Z</dcterms:created>
  <dcterms:modified xsi:type="dcterms:W3CDTF">2025-03-24T17:04:00Z</dcterms:modified>
</cp:coreProperties>
</file>